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71" w:rsidRDefault="003A4F7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B3267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32674" w:rsidRPr="00B32674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B68C4" w:rsidRPr="00A726F0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D15937" w:rsidRPr="00D15937">
        <w:rPr>
          <w:rFonts w:eastAsia="Times New Roman" w:cs="Times New Roman"/>
          <w:sz w:val="28"/>
          <w:szCs w:val="28"/>
          <w:lang w:eastAsia="ru-RU"/>
        </w:rPr>
        <w:t>Автоматика и телемеханика на железнодорожном транспорте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DE197D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6A32E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932"/>
            <wp:effectExtent l="0" t="0" r="3175" b="4445"/>
            <wp:docPr id="1" name="Рисунок 1" descr="D:\Паршина\ИСПРАВЛЕННЫЕ\2014-2016\23.05.05\Автоматика и телемеханика на железнодорожном транспорте\РП 2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5\Автоматика и телемеханика на железнодорожном транспорте\РП 2 СКАН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E7" w:rsidRPr="00A726F0" w:rsidRDefault="006A32E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8560A" w:rsidRDefault="006A32E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FC2BEF" wp14:editId="2F2E51C2">
            <wp:extent cx="5451631" cy="8304028"/>
            <wp:effectExtent l="0" t="0" r="0" b="1905"/>
            <wp:docPr id="3" name="Рисунок 3" descr="C:\Users\экономика3\Desktop\скан24.0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ономика3\Desktop\скан24.03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63" cy="83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0A" w:rsidRDefault="00D856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8560A" w:rsidRDefault="00D856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8560A" w:rsidRDefault="00D856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8560A" w:rsidRDefault="00D856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</w:t>
      </w:r>
      <w:r w:rsidR="00B12007">
        <w:rPr>
          <w:rFonts w:eastAsia="Times New Roman" w:cs="Times New Roman"/>
          <w:sz w:val="28"/>
          <w:szCs w:val="28"/>
          <w:lang w:eastAsia="ru-RU"/>
        </w:rPr>
        <w:t>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</w:t>
      </w:r>
      <w:r w:rsidR="00B12007">
        <w:rPr>
          <w:rFonts w:eastAsia="Times New Roman" w:cs="Times New Roman"/>
          <w:sz w:val="28"/>
          <w:szCs w:val="28"/>
          <w:lang w:eastAsia="ru-RU"/>
        </w:rPr>
        <w:t xml:space="preserve">5 </w:t>
      </w: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B12007" w:rsidRPr="00B12007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A726F0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D57DE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D57DE7" w:rsidP="00D57D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5833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5833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0B67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60B67" w:rsidRPr="00A726F0" w:rsidTr="00B32674">
        <w:trPr>
          <w:jc w:val="center"/>
        </w:trPr>
        <w:tc>
          <w:tcPr>
            <w:tcW w:w="5353" w:type="dxa"/>
            <w:vMerge w:val="restart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60B67" w:rsidRPr="00A726F0" w:rsidRDefault="0058337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239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460B67" w:rsidRPr="00A726F0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</w:t>
            </w:r>
            <w:r w:rsidRPr="00A726F0">
              <w:rPr>
                <w:szCs w:val="24"/>
              </w:rPr>
              <w:lastRenderedPageBreak/>
              <w:t>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2A4867" w:rsidP="002A4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2A4867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2A486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2A486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EBB" w:rsidRPr="00A726F0" w:rsidTr="00B32674">
        <w:trPr>
          <w:jc w:val="center"/>
        </w:trPr>
        <w:tc>
          <w:tcPr>
            <w:tcW w:w="628" w:type="dxa"/>
            <w:vAlign w:val="center"/>
          </w:tcPr>
          <w:p w:rsidR="00504EBB" w:rsidRPr="00A726F0" w:rsidRDefault="00504EBB" w:rsidP="00B3267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EBB" w:rsidRPr="00A726F0" w:rsidRDefault="00504EBB" w:rsidP="00B3267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04EBB" w:rsidRPr="00A726F0" w:rsidRDefault="0015237A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15237A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4EBB" w:rsidRPr="00A726F0" w:rsidTr="00B32674">
        <w:trPr>
          <w:jc w:val="center"/>
        </w:trPr>
        <w:tc>
          <w:tcPr>
            <w:tcW w:w="5524" w:type="dxa"/>
            <w:gridSpan w:val="2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EBB" w:rsidRPr="00A726F0" w:rsidRDefault="0015237A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04EBB" w:rsidRPr="00A726F0" w:rsidRDefault="0015237A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B32674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  <w:r w:rsidR="006747AF">
        <w:rPr>
          <w:bCs/>
          <w:sz w:val="28"/>
          <w:szCs w:val="28"/>
        </w:rPr>
        <w:t>;</w:t>
      </w:r>
    </w:p>
    <w:p w:rsidR="006747AF" w:rsidRPr="00A726F0" w:rsidRDefault="006747AF" w:rsidP="006747AF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 xml:space="preserve">Вечканов Г. </w:t>
      </w:r>
      <w:hyperlink r:id="rId9" w:history="1">
        <w:r w:rsidRPr="006747AF">
          <w:rPr>
            <w:bCs/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6747AF" w:rsidRPr="006747AF" w:rsidRDefault="006747AF" w:rsidP="006747AF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  <w:r>
        <w:rPr>
          <w:bCs/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6747AF">
        <w:rPr>
          <w:bCs/>
          <w:sz w:val="28"/>
          <w:szCs w:val="28"/>
        </w:rPr>
        <w:t>икум. - СПб: ПГУПС, 2008.- 75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A726F0" w:rsidRDefault="00024D82" w:rsidP="00024D82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024D82" w:rsidRPr="00A726F0" w:rsidRDefault="00024D82" w:rsidP="00024D82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024D82" w:rsidRPr="00A726F0" w:rsidRDefault="00024D82" w:rsidP="00024D82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024D82" w:rsidRPr="00A726F0" w:rsidRDefault="00024D82" w:rsidP="00024D82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cbr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560A" w:rsidRDefault="00D8560A" w:rsidP="00D8560A">
      <w:p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</w:p>
    <w:p w:rsidR="0015237A" w:rsidRPr="0015237A" w:rsidRDefault="0015237A" w:rsidP="0015237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5237A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15237A" w:rsidRPr="0015237A" w:rsidRDefault="0015237A" w:rsidP="0015237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237A">
        <w:rPr>
          <w:bCs/>
          <w:sz w:val="28"/>
          <w:szCs w:val="28"/>
        </w:rPr>
        <w:tab/>
        <w:t>технические средства (наборы демонстрационного оборудования);</w:t>
      </w:r>
    </w:p>
    <w:p w:rsidR="0015237A" w:rsidRPr="0015237A" w:rsidRDefault="0015237A" w:rsidP="0015237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237A">
        <w:rPr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15237A" w:rsidRPr="0015237A" w:rsidRDefault="0015237A" w:rsidP="0015237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237A">
        <w:rPr>
          <w:bCs/>
          <w:sz w:val="28"/>
          <w:szCs w:val="28"/>
        </w:rPr>
        <w:tab/>
        <w:t xml:space="preserve">личный кабинет </w:t>
      </w:r>
      <w:proofErr w:type="gramStart"/>
      <w:r w:rsidRPr="0015237A">
        <w:rPr>
          <w:bCs/>
          <w:sz w:val="28"/>
          <w:szCs w:val="28"/>
        </w:rPr>
        <w:t>обучающегося</w:t>
      </w:r>
      <w:proofErr w:type="gramEnd"/>
      <w:r w:rsidRPr="0015237A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57E0C" w:rsidRDefault="00357E0C" w:rsidP="0015237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" name="Рисунок 2" descr="F:\ИСПРАВЛЕННЫЕ\2014-2016\23.05.05\Автоматика и телемеханика на железнодорожном транспорте\рп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2014-2016\23.05.05\Автоматика и телемеханика на железнодорожном транспорте\рп посл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7E0C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0"/>
  </w:num>
  <w:num w:numId="5">
    <w:abstractNumId w:val="34"/>
  </w:num>
  <w:num w:numId="6">
    <w:abstractNumId w:val="30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29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15"/>
  </w:num>
  <w:num w:numId="23">
    <w:abstractNumId w:val="11"/>
  </w:num>
  <w:num w:numId="24">
    <w:abstractNumId w:val="33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</w:num>
  <w:num w:numId="30">
    <w:abstractNumId w:val="25"/>
  </w:num>
  <w:num w:numId="31">
    <w:abstractNumId w:val="8"/>
  </w:num>
  <w:num w:numId="32">
    <w:abstractNumId w:val="17"/>
  </w:num>
  <w:num w:numId="33">
    <w:abstractNumId w:val="13"/>
  </w:num>
  <w:num w:numId="34">
    <w:abstractNumId w:val="31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25BE1"/>
    <w:rsid w:val="00060A08"/>
    <w:rsid w:val="000E1457"/>
    <w:rsid w:val="00104973"/>
    <w:rsid w:val="00110819"/>
    <w:rsid w:val="00130C4D"/>
    <w:rsid w:val="00145133"/>
    <w:rsid w:val="0015237A"/>
    <w:rsid w:val="001575B8"/>
    <w:rsid w:val="001679F7"/>
    <w:rsid w:val="001A7CF3"/>
    <w:rsid w:val="001E2717"/>
    <w:rsid w:val="00270C0E"/>
    <w:rsid w:val="002A4867"/>
    <w:rsid w:val="002E2AFE"/>
    <w:rsid w:val="00334B30"/>
    <w:rsid w:val="00357E0C"/>
    <w:rsid w:val="00373E0D"/>
    <w:rsid w:val="003A4F71"/>
    <w:rsid w:val="00460B67"/>
    <w:rsid w:val="00461115"/>
    <w:rsid w:val="004900CA"/>
    <w:rsid w:val="004A29C8"/>
    <w:rsid w:val="004B20E5"/>
    <w:rsid w:val="00504EBB"/>
    <w:rsid w:val="00566189"/>
    <w:rsid w:val="00583378"/>
    <w:rsid w:val="005925B3"/>
    <w:rsid w:val="005B68C4"/>
    <w:rsid w:val="005C7581"/>
    <w:rsid w:val="005C7817"/>
    <w:rsid w:val="005F4F1E"/>
    <w:rsid w:val="006238FD"/>
    <w:rsid w:val="006747AF"/>
    <w:rsid w:val="006A32E7"/>
    <w:rsid w:val="006C3634"/>
    <w:rsid w:val="006F1017"/>
    <w:rsid w:val="00744617"/>
    <w:rsid w:val="007A3663"/>
    <w:rsid w:val="007B19F4"/>
    <w:rsid w:val="007C34A0"/>
    <w:rsid w:val="007D48A7"/>
    <w:rsid w:val="007E2398"/>
    <w:rsid w:val="007E2D05"/>
    <w:rsid w:val="007E7F17"/>
    <w:rsid w:val="00882C5D"/>
    <w:rsid w:val="008A1319"/>
    <w:rsid w:val="008D6D49"/>
    <w:rsid w:val="00907224"/>
    <w:rsid w:val="00A4494B"/>
    <w:rsid w:val="00A726F0"/>
    <w:rsid w:val="00AC4D3D"/>
    <w:rsid w:val="00AF7D75"/>
    <w:rsid w:val="00B12007"/>
    <w:rsid w:val="00B32674"/>
    <w:rsid w:val="00B3677B"/>
    <w:rsid w:val="00B83EC6"/>
    <w:rsid w:val="00B93A22"/>
    <w:rsid w:val="00BA350E"/>
    <w:rsid w:val="00BF48B5"/>
    <w:rsid w:val="00C50256"/>
    <w:rsid w:val="00C56114"/>
    <w:rsid w:val="00CA1C19"/>
    <w:rsid w:val="00CA314D"/>
    <w:rsid w:val="00CB5A35"/>
    <w:rsid w:val="00CB6EC5"/>
    <w:rsid w:val="00CC23FD"/>
    <w:rsid w:val="00D1493E"/>
    <w:rsid w:val="00D15937"/>
    <w:rsid w:val="00D37FE0"/>
    <w:rsid w:val="00D57DE7"/>
    <w:rsid w:val="00D8560A"/>
    <w:rsid w:val="00D96C21"/>
    <w:rsid w:val="00D96E0F"/>
    <w:rsid w:val="00DE197D"/>
    <w:rsid w:val="00E12359"/>
    <w:rsid w:val="00E420CC"/>
    <w:rsid w:val="00E446B0"/>
    <w:rsid w:val="00E540B0"/>
    <w:rsid w:val="00E55E7C"/>
    <w:rsid w:val="00EE2F07"/>
    <w:rsid w:val="00E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3C9-44F9-4DA2-87CB-4F086BA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12-25T08:29:00Z</cp:lastPrinted>
  <dcterms:created xsi:type="dcterms:W3CDTF">2017-12-25T08:31:00Z</dcterms:created>
  <dcterms:modified xsi:type="dcterms:W3CDTF">2017-12-25T08:31:00Z</dcterms:modified>
</cp:coreProperties>
</file>